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DFA2C8" w:rsidR="00DF4FD8" w:rsidRPr="00A410FF" w:rsidRDefault="00387A1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0B4634" w:rsidR="00222997" w:rsidRPr="0078428F" w:rsidRDefault="00387A1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F4B434" w:rsidR="00222997" w:rsidRPr="00927C1B" w:rsidRDefault="00387A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D73F26" w:rsidR="00222997" w:rsidRPr="00927C1B" w:rsidRDefault="00387A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700204" w:rsidR="00222997" w:rsidRPr="00927C1B" w:rsidRDefault="00387A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4147EB" w:rsidR="00222997" w:rsidRPr="00927C1B" w:rsidRDefault="00387A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C7D23E" w:rsidR="00222997" w:rsidRPr="00927C1B" w:rsidRDefault="00387A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B69F9A" w:rsidR="00222997" w:rsidRPr="00927C1B" w:rsidRDefault="00387A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872E84" w:rsidR="00222997" w:rsidRPr="00927C1B" w:rsidRDefault="00387A1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74D7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187CB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88B4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CECEDD" w:rsidR="0041001E" w:rsidRPr="004B120E" w:rsidRDefault="00387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54D8EA" w:rsidR="0041001E" w:rsidRPr="004B120E" w:rsidRDefault="00387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D42B97" w:rsidR="0041001E" w:rsidRPr="004B120E" w:rsidRDefault="00387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F1998B" w:rsidR="0041001E" w:rsidRPr="004B120E" w:rsidRDefault="00387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A4C257" w:rsidR="0041001E" w:rsidRPr="004B120E" w:rsidRDefault="00387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C6EB48" w:rsidR="0041001E" w:rsidRPr="004B120E" w:rsidRDefault="00387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7CCAB3" w:rsidR="0041001E" w:rsidRPr="004B120E" w:rsidRDefault="00387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51139C5" w:rsidR="0041001E" w:rsidRPr="004B120E" w:rsidRDefault="00387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2160D9" w:rsidR="0041001E" w:rsidRPr="004B120E" w:rsidRDefault="00387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B29243" w:rsidR="0041001E" w:rsidRPr="004B120E" w:rsidRDefault="00387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16A79C" w:rsidR="0041001E" w:rsidRPr="004B120E" w:rsidRDefault="00387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7CD55B4" w:rsidR="0041001E" w:rsidRPr="004B120E" w:rsidRDefault="00387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C5F454" w:rsidR="0041001E" w:rsidRPr="004B120E" w:rsidRDefault="00387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4E61C3" w:rsidR="0041001E" w:rsidRPr="004B120E" w:rsidRDefault="00387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5EDDFB5" w:rsidR="0041001E" w:rsidRPr="004B120E" w:rsidRDefault="00387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2C8846" w:rsidR="0041001E" w:rsidRPr="004B120E" w:rsidRDefault="00387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D8B0EE" w:rsidR="0041001E" w:rsidRPr="004B120E" w:rsidRDefault="00387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6492358" w:rsidR="0041001E" w:rsidRPr="004B120E" w:rsidRDefault="00387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643124" w:rsidR="0041001E" w:rsidRPr="004B120E" w:rsidRDefault="00387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FAE0A1C" w:rsidR="0041001E" w:rsidRPr="004B120E" w:rsidRDefault="00387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F1F0C06" w:rsidR="0041001E" w:rsidRPr="004B120E" w:rsidRDefault="00387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A9E3F4" w:rsidR="0041001E" w:rsidRPr="004B120E" w:rsidRDefault="00387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5CBB1B8" w:rsidR="0041001E" w:rsidRPr="004B120E" w:rsidRDefault="00387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90ED40" w:rsidR="0041001E" w:rsidRPr="004B120E" w:rsidRDefault="00387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E84D46" w:rsidR="0041001E" w:rsidRPr="004B120E" w:rsidRDefault="00387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1B76E0" w:rsidR="0041001E" w:rsidRPr="004B120E" w:rsidRDefault="00387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DBC135" w:rsidR="0041001E" w:rsidRPr="004B120E" w:rsidRDefault="00387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5989E6" w:rsidR="0041001E" w:rsidRPr="004B120E" w:rsidRDefault="00387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4873E0F" w:rsidR="0041001E" w:rsidRPr="004B120E" w:rsidRDefault="00387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F4C369" w:rsidR="0041001E" w:rsidRPr="004B120E" w:rsidRDefault="00387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5BE4D1" w:rsidR="0041001E" w:rsidRPr="004B120E" w:rsidRDefault="00387A1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6620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87A1C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79 Calendar</dc:title>
  <dc:subject>Free printable January 1879 Calendar</dc:subject>
  <dc:creator>General Blue Corporation</dc:creator>
  <keywords>January 1879 Calendar Printable, Easy to Customize</keywords>
  <dc:description/>
  <dcterms:created xsi:type="dcterms:W3CDTF">2019-12-12T15:31:00.0000000Z</dcterms:created>
  <dcterms:modified xsi:type="dcterms:W3CDTF">2023-05-28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